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556EDC" w:rsidRDefault="00446DA3" w:rsidP="00446DA3">
      <w:pPr>
        <w:pStyle w:val="NoSpacing"/>
        <w:jc w:val="center"/>
      </w:pPr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3526E366" w:rsidR="00446DA3" w:rsidRPr="00556EDC" w:rsidRDefault="008C3D3C" w:rsidP="00446DA3">
      <w:pPr>
        <w:pStyle w:val="NoSpacing"/>
        <w:jc w:val="center"/>
      </w:pPr>
      <w:r>
        <w:t>AUGUST 3</w:t>
      </w:r>
      <w:r w:rsidR="001E155F" w:rsidRPr="00556EDC">
        <w:t>, 201</w:t>
      </w:r>
      <w:r w:rsidR="00FF12CE" w:rsidRPr="00556EDC">
        <w:t>5</w:t>
      </w:r>
    </w:p>
    <w:p w14:paraId="05D5220C" w14:textId="77777777" w:rsidR="00446DA3" w:rsidRPr="00556EDC" w:rsidRDefault="00446DA3" w:rsidP="00446DA3">
      <w:pPr>
        <w:pStyle w:val="NoSpacing"/>
      </w:pP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5AEF8671" w14:textId="77777777" w:rsidR="00AB1719" w:rsidRPr="00556EDC" w:rsidRDefault="00446DA3" w:rsidP="0052677C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  <w:r w:rsidR="00BC698F" w:rsidRPr="00556EDC">
        <w:t>–</w:t>
      </w:r>
    </w:p>
    <w:p w14:paraId="62B10A17" w14:textId="77777777" w:rsidR="001A49F4" w:rsidRPr="00556EDC" w:rsidRDefault="001A49F4" w:rsidP="00446DA3">
      <w:pPr>
        <w:pStyle w:val="NoSpacing"/>
      </w:pPr>
    </w:p>
    <w:p w14:paraId="2084AAE3" w14:textId="153B27DC"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07104B9C" w:rsidR="005A7C04" w:rsidRDefault="00291CFF" w:rsidP="001865EB">
      <w:pPr>
        <w:pStyle w:val="NoSpacing"/>
        <w:numPr>
          <w:ilvl w:val="0"/>
          <w:numId w:val="2"/>
        </w:numPr>
      </w:pPr>
      <w:r w:rsidRPr="00556EDC">
        <w:t>Consideration to approve the m</w:t>
      </w:r>
      <w:r w:rsidR="00263D14" w:rsidRPr="00556EDC">
        <w:t xml:space="preserve">inutes of </w:t>
      </w:r>
      <w:r w:rsidR="00270797">
        <w:t xml:space="preserve">July </w:t>
      </w:r>
      <w:r w:rsidR="008C3D3C">
        <w:t>20</w:t>
      </w:r>
      <w:r w:rsidR="00270797">
        <w:t>, 2015</w:t>
      </w:r>
      <w:r w:rsidR="008C3D3C">
        <w:t xml:space="preserve"> and special</w:t>
      </w:r>
      <w:r w:rsidR="00302B97">
        <w:t xml:space="preserve"> meeting</w:t>
      </w:r>
      <w:r w:rsidR="008C3D3C">
        <w:t xml:space="preserve"> minutes of July 28, 2015</w:t>
      </w:r>
      <w:r w:rsidR="005A7C04" w:rsidRPr="00556EDC">
        <w:t>.</w:t>
      </w:r>
    </w:p>
    <w:p w14:paraId="23DB9AF1" w14:textId="77777777" w:rsidR="005F7A02" w:rsidRDefault="005F7A02" w:rsidP="005B67C1">
      <w:pPr>
        <w:pStyle w:val="NoSpacing"/>
      </w:pPr>
    </w:p>
    <w:p w14:paraId="3AD3D7B5" w14:textId="01091C34" w:rsidR="005F7A02" w:rsidRDefault="003D390E" w:rsidP="005B67C1">
      <w:pPr>
        <w:pStyle w:val="NoSpacing"/>
      </w:pPr>
      <w:r>
        <w:t>5</w:t>
      </w:r>
      <w:r w:rsidR="005F7A02">
        <w:t xml:space="preserve">. </w:t>
      </w:r>
      <w:r w:rsidR="005F7A02">
        <w:tab/>
      </w:r>
      <w:r w:rsidR="001E2D13">
        <w:t>BUTCH LEE, MAYOR</w:t>
      </w:r>
    </w:p>
    <w:p w14:paraId="61F4A274" w14:textId="77777777" w:rsidR="001E2D13" w:rsidRDefault="001E2D13" w:rsidP="005B67C1">
      <w:pPr>
        <w:pStyle w:val="NoSpacing"/>
      </w:pPr>
    </w:p>
    <w:p w14:paraId="558BA51F" w14:textId="3CAEF4F0" w:rsidR="001E2D13" w:rsidRDefault="001E2D13" w:rsidP="001E2D13">
      <w:pPr>
        <w:pStyle w:val="NoSpacing"/>
        <w:numPr>
          <w:ilvl w:val="0"/>
          <w:numId w:val="19"/>
        </w:numPr>
      </w:pPr>
      <w:r>
        <w:t>Request permission to travel to Corinth, MS for the MML Board of Directors meeting on September 24-25, 2015.</w:t>
      </w:r>
    </w:p>
    <w:p w14:paraId="1F5F0297" w14:textId="77777777" w:rsidR="0061576C" w:rsidRDefault="0061576C" w:rsidP="0061576C">
      <w:pPr>
        <w:pStyle w:val="NoSpacing"/>
      </w:pPr>
    </w:p>
    <w:p w14:paraId="1AF32B8E" w14:textId="5BBCFD19" w:rsidR="0061576C" w:rsidRDefault="0061576C" w:rsidP="0061576C">
      <w:pPr>
        <w:pStyle w:val="NoSpacing"/>
        <w:numPr>
          <w:ilvl w:val="0"/>
          <w:numId w:val="19"/>
        </w:numPr>
      </w:pPr>
      <w:r>
        <w:t>Consideration to approve amendments to chapter 54, Article II, Transient Vendors of the Code of Ordinances of the City of Brandon.</w:t>
      </w:r>
    </w:p>
    <w:p w14:paraId="7D6F435F" w14:textId="77777777" w:rsidR="00866E26" w:rsidRDefault="00866E26" w:rsidP="00866E26">
      <w:pPr>
        <w:pStyle w:val="ListParagraph"/>
      </w:pPr>
    </w:p>
    <w:p w14:paraId="3E37CAE3" w14:textId="1E2095B6" w:rsidR="00866E26" w:rsidRDefault="00866E26" w:rsidP="0061576C">
      <w:pPr>
        <w:pStyle w:val="NoSpacing"/>
        <w:numPr>
          <w:ilvl w:val="0"/>
          <w:numId w:val="19"/>
        </w:numPr>
      </w:pPr>
      <w:r>
        <w:t>Consideration to approve the professional services contract with The Cirlot Agency.</w:t>
      </w:r>
    </w:p>
    <w:p w14:paraId="66380231" w14:textId="77777777" w:rsidR="005F7A02" w:rsidRDefault="005F7A02" w:rsidP="005B67C1">
      <w:pPr>
        <w:pStyle w:val="NoSpacing"/>
      </w:pPr>
    </w:p>
    <w:p w14:paraId="21E1C9E2" w14:textId="1F56B4F5" w:rsidR="00486250" w:rsidRDefault="0089544E" w:rsidP="008421B5">
      <w:pPr>
        <w:pStyle w:val="NoSpacing"/>
      </w:pPr>
      <w:r>
        <w:t>6</w:t>
      </w:r>
      <w:r w:rsidR="00486250" w:rsidRPr="00556EDC">
        <w:t>.</w:t>
      </w:r>
      <w:r w:rsidR="00486250" w:rsidRPr="00556EDC">
        <w:tab/>
      </w:r>
      <w:r w:rsidR="008342F3">
        <w:t>LORI FARRAR, EVENTS COORDINATOR</w:t>
      </w:r>
    </w:p>
    <w:p w14:paraId="7C63E50A" w14:textId="77777777" w:rsidR="008342F3" w:rsidRDefault="008342F3" w:rsidP="008421B5">
      <w:pPr>
        <w:pStyle w:val="NoSpacing"/>
      </w:pPr>
    </w:p>
    <w:p w14:paraId="5C68EC73" w14:textId="59C056D0" w:rsidR="008342F3" w:rsidRDefault="008342F3" w:rsidP="008342F3">
      <w:pPr>
        <w:pStyle w:val="NoSpacing"/>
        <w:numPr>
          <w:ilvl w:val="0"/>
          <w:numId w:val="21"/>
        </w:numPr>
      </w:pPr>
      <w:r>
        <w:t>Consideration to surplus on RCA TV bearing serial #D422DB0V5 that is no longer of use to the city and transfer to MS Department of Surplus.</w:t>
      </w:r>
    </w:p>
    <w:p w14:paraId="05DE6B7A" w14:textId="77777777" w:rsidR="00CD58E7" w:rsidRDefault="00CD58E7" w:rsidP="00CD58E7">
      <w:pPr>
        <w:pStyle w:val="NoSpacing"/>
      </w:pPr>
    </w:p>
    <w:p w14:paraId="40CDCAD6" w14:textId="2B9BD856" w:rsidR="00CD58E7" w:rsidRDefault="00CD58E7" w:rsidP="00CD58E7">
      <w:pPr>
        <w:pStyle w:val="NoSpacing"/>
      </w:pPr>
      <w:r>
        <w:t>7.</w:t>
      </w:r>
      <w:r>
        <w:tab/>
        <w:t>WILLIAM THOMPSON, POLICE CHIEF</w:t>
      </w:r>
    </w:p>
    <w:p w14:paraId="31EB5154" w14:textId="14C72666" w:rsidR="00CD58E7" w:rsidRDefault="00CD58E7" w:rsidP="00CD58E7">
      <w:pPr>
        <w:pStyle w:val="NoSpacing"/>
      </w:pPr>
      <w:r>
        <w:tab/>
      </w:r>
    </w:p>
    <w:p w14:paraId="28A57B59" w14:textId="42118DD4" w:rsidR="000F059D" w:rsidRPr="007F4608" w:rsidRDefault="000F059D" w:rsidP="000F059D">
      <w:pPr>
        <w:pStyle w:val="NoSpacing"/>
        <w:numPr>
          <w:ilvl w:val="0"/>
          <w:numId w:val="24"/>
        </w:numPr>
      </w:pPr>
      <w:r>
        <w:rPr>
          <w:color w:val="000000"/>
        </w:rPr>
        <w:t>Request permission to declare the 2015 Dodge Ram Truck bearing vin #1C6RR7XT0FS768023 as unmarked for investigative and surveillance purposes.</w:t>
      </w:r>
    </w:p>
    <w:p w14:paraId="2787F1D7" w14:textId="77777777" w:rsidR="007F4608" w:rsidRDefault="007F4608" w:rsidP="007F4608">
      <w:pPr>
        <w:pStyle w:val="NoSpacing"/>
        <w:ind w:left="720"/>
        <w:rPr>
          <w:color w:val="000000"/>
        </w:rPr>
      </w:pPr>
    </w:p>
    <w:p w14:paraId="25558253" w14:textId="403DFCC9" w:rsidR="007F4608" w:rsidRDefault="007F4608" w:rsidP="007F4608">
      <w:pPr>
        <w:pStyle w:val="NoSpacing"/>
        <w:numPr>
          <w:ilvl w:val="0"/>
          <w:numId w:val="24"/>
        </w:numPr>
      </w:pPr>
      <w:r>
        <w:rPr>
          <w:color w:val="000000"/>
        </w:rPr>
        <w:t>Accept resignation of part-time dispatcher, Treigh Peoples effective August 3, 2015.</w:t>
      </w:r>
    </w:p>
    <w:p w14:paraId="64521D05" w14:textId="77777777" w:rsidR="005F7A02" w:rsidRDefault="005F7A02" w:rsidP="008421B5">
      <w:pPr>
        <w:pStyle w:val="NoSpacing"/>
      </w:pPr>
    </w:p>
    <w:p w14:paraId="25657DE5" w14:textId="3A2BF538" w:rsidR="0070293D" w:rsidRDefault="00CD58E7" w:rsidP="008421B5">
      <w:pPr>
        <w:pStyle w:val="NoSpacing"/>
      </w:pPr>
      <w:r>
        <w:t>8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14:paraId="582A2BF5" w14:textId="77777777" w:rsidR="003A4EA6" w:rsidRDefault="003A4EA6" w:rsidP="008421B5">
      <w:pPr>
        <w:pStyle w:val="NoSpacing"/>
      </w:pPr>
    </w:p>
    <w:p w14:paraId="64E5486B" w14:textId="52C27A24" w:rsidR="003A4EA6" w:rsidRDefault="003A4EA6" w:rsidP="003A4EA6">
      <w:pPr>
        <w:pStyle w:val="NoSpacing"/>
        <w:numPr>
          <w:ilvl w:val="0"/>
          <w:numId w:val="20"/>
        </w:numPr>
      </w:pPr>
      <w:r>
        <w:t>Consideration to approve the Clinical Education Agreement between Hinds Community College acting as Emergency Medical Services and Brandon Fire Department and authorize Chief Terry Wages to execute the same.</w:t>
      </w:r>
    </w:p>
    <w:p w14:paraId="30556D9D" w14:textId="77777777" w:rsidR="00FD47C1" w:rsidRDefault="00FD47C1" w:rsidP="00FD47C1">
      <w:pPr>
        <w:pStyle w:val="NoSpacing"/>
        <w:ind w:left="1080"/>
      </w:pPr>
    </w:p>
    <w:p w14:paraId="6AC55B88" w14:textId="3957294E" w:rsidR="00FD47C1" w:rsidRDefault="00FD47C1" w:rsidP="003A4EA6">
      <w:pPr>
        <w:pStyle w:val="NoSpacing"/>
        <w:numPr>
          <w:ilvl w:val="0"/>
          <w:numId w:val="20"/>
        </w:numPr>
      </w:pPr>
      <w:r>
        <w:t xml:space="preserve">Accept resignation of Firefighter Jordan Reese Merchant effective August 14, 2015.  </w:t>
      </w:r>
    </w:p>
    <w:p w14:paraId="253C2DDD" w14:textId="77777777" w:rsidR="00402F6A" w:rsidRDefault="00402F6A" w:rsidP="008421B5">
      <w:pPr>
        <w:pStyle w:val="NoSpacing"/>
      </w:pPr>
    </w:p>
    <w:p w14:paraId="4DD7862A" w14:textId="77777777" w:rsidR="00D70E25" w:rsidRDefault="00D70E25" w:rsidP="008421B5">
      <w:pPr>
        <w:pStyle w:val="NoSpacing"/>
      </w:pPr>
    </w:p>
    <w:p w14:paraId="6042D02C" w14:textId="77777777" w:rsidR="00D70E25" w:rsidRDefault="00D70E25" w:rsidP="008421B5">
      <w:pPr>
        <w:pStyle w:val="NoSpacing"/>
      </w:pPr>
    </w:p>
    <w:p w14:paraId="7E391CCB" w14:textId="77777777" w:rsidR="00D70E25" w:rsidRDefault="00D70E25" w:rsidP="008421B5">
      <w:pPr>
        <w:pStyle w:val="NoSpacing"/>
      </w:pPr>
    </w:p>
    <w:p w14:paraId="0D3ADC66" w14:textId="77777777" w:rsidR="00D70E25" w:rsidRDefault="00D70E25" w:rsidP="0052677C">
      <w:pPr>
        <w:pStyle w:val="NoSpacing"/>
      </w:pPr>
      <w:bookmarkStart w:id="0" w:name="_GoBack"/>
      <w:bookmarkEnd w:id="0"/>
    </w:p>
    <w:p w14:paraId="1CB40DE0" w14:textId="052736F5" w:rsidR="0052677C" w:rsidRDefault="00CD58E7" w:rsidP="0052677C">
      <w:pPr>
        <w:pStyle w:val="NoSpacing"/>
      </w:pPr>
      <w:r>
        <w:t>9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14:paraId="1A678FF0" w14:textId="77777777" w:rsidR="006171A8" w:rsidRDefault="006171A8" w:rsidP="0052677C">
      <w:pPr>
        <w:pStyle w:val="NoSpacing"/>
      </w:pPr>
    </w:p>
    <w:p w14:paraId="1209A143" w14:textId="4D119C51" w:rsidR="006171A8" w:rsidRDefault="006171A8" w:rsidP="006171A8">
      <w:pPr>
        <w:pStyle w:val="NoSpacing"/>
        <w:numPr>
          <w:ilvl w:val="0"/>
          <w:numId w:val="17"/>
        </w:numPr>
      </w:pPr>
      <w:r>
        <w:lastRenderedPageBreak/>
        <w:t>Consideration to approve the quote from Southern Rock, LLC for Shiloh Park Drive lime treatment at Shiloh Park in the amount of $20,000.00 and authorize payment of the same.</w:t>
      </w:r>
    </w:p>
    <w:p w14:paraId="37A6AD76" w14:textId="77777777" w:rsidR="006171A8" w:rsidRDefault="006171A8" w:rsidP="006171A8">
      <w:pPr>
        <w:pStyle w:val="NoSpacing"/>
        <w:ind w:left="720"/>
      </w:pPr>
    </w:p>
    <w:p w14:paraId="10596023" w14:textId="5EDD3CAC" w:rsidR="006171A8" w:rsidRDefault="006171A8" w:rsidP="006171A8">
      <w:pPr>
        <w:pStyle w:val="NoSpacing"/>
        <w:numPr>
          <w:ilvl w:val="0"/>
          <w:numId w:val="17"/>
        </w:numPr>
      </w:pPr>
      <w:r>
        <w:t>Consideration to approve the quote from Central Pipe Supply for Orion Mobile Meter Reading System in the amount of $10,500.00 and authorize payment of the same.</w:t>
      </w:r>
    </w:p>
    <w:p w14:paraId="4A45DFC1" w14:textId="7F3753E7" w:rsidR="006171A8" w:rsidRDefault="006171A8" w:rsidP="006171A8">
      <w:pPr>
        <w:pStyle w:val="NoSpacing"/>
        <w:numPr>
          <w:ilvl w:val="0"/>
          <w:numId w:val="17"/>
        </w:numPr>
      </w:pPr>
      <w:r>
        <w:t>Consideration to approve the quote from A-1 Concrete Services, LLC for City Park Tennis Court curb and gutters in the amount of $28,260.00 and authorize payment of the same.</w:t>
      </w:r>
    </w:p>
    <w:p w14:paraId="7B01E2C5" w14:textId="77777777" w:rsidR="00D1305C" w:rsidRDefault="00D1305C" w:rsidP="00D1305C">
      <w:pPr>
        <w:pStyle w:val="ListParagraph"/>
      </w:pPr>
    </w:p>
    <w:p w14:paraId="7FDA7686" w14:textId="3463C28E" w:rsidR="00D1305C" w:rsidRDefault="00D1305C" w:rsidP="00D1305C">
      <w:pPr>
        <w:pStyle w:val="NoSpacing"/>
        <w:numPr>
          <w:ilvl w:val="0"/>
          <w:numId w:val="17"/>
        </w:numPr>
        <w:jc w:val="both"/>
      </w:pPr>
      <w:r>
        <w:t>Consideration to approve Pay Request #8 (Final) from McInnis Electric Company for the 2012 T.E. Lighting and Landscape Project #STP-7341-00(25) LPA/106341-701000LPA in the amount of $2,726.46 and authorize payment of the same.</w:t>
      </w:r>
    </w:p>
    <w:p w14:paraId="72BEF7E2" w14:textId="77777777" w:rsidR="00CE4806" w:rsidRDefault="00CE4806" w:rsidP="0052677C">
      <w:pPr>
        <w:pStyle w:val="NoSpacing"/>
      </w:pPr>
    </w:p>
    <w:p w14:paraId="554A18D1" w14:textId="18A47D4F" w:rsidR="00CB2671" w:rsidRDefault="00CD58E7" w:rsidP="0052677C">
      <w:pPr>
        <w:pStyle w:val="NoSpacing"/>
      </w:pPr>
      <w:r>
        <w:t>10</w:t>
      </w:r>
      <w:r w:rsidR="007F5393" w:rsidRPr="00556EDC">
        <w:t>.</w:t>
      </w:r>
      <w:r w:rsidR="007F5393" w:rsidRPr="00556EDC">
        <w:tab/>
        <w:t>JORDAN HILLMAN, COMMUNITY DEVELOPMENT DIRECTOR</w:t>
      </w:r>
    </w:p>
    <w:p w14:paraId="3388880F" w14:textId="77777777" w:rsidR="007B06EE" w:rsidRDefault="007B06EE" w:rsidP="0052677C">
      <w:pPr>
        <w:pStyle w:val="NoSpacing"/>
      </w:pPr>
    </w:p>
    <w:p w14:paraId="598DE78C" w14:textId="4183F282" w:rsidR="00D1305C" w:rsidRDefault="00D1305C" w:rsidP="00D1305C">
      <w:pPr>
        <w:pStyle w:val="NoSpacing"/>
        <w:numPr>
          <w:ilvl w:val="0"/>
          <w:numId w:val="18"/>
        </w:numPr>
      </w:pPr>
      <w:r>
        <w:t>Public hearing and board action regarding a dimensional variance request of BDTEEM, LLC to reduce the required front and rear setbacks of Lots 141-159 of Belle Oak, Part 2, Phase 2 on the final plat.</w:t>
      </w:r>
    </w:p>
    <w:p w14:paraId="6C95950D" w14:textId="77777777" w:rsidR="00D1305C" w:rsidRDefault="00D1305C" w:rsidP="00D1305C">
      <w:pPr>
        <w:pStyle w:val="NoSpacing"/>
        <w:ind w:left="720"/>
      </w:pPr>
    </w:p>
    <w:p w14:paraId="7DFB3685" w14:textId="1FD2BA83" w:rsidR="00D1305C" w:rsidRDefault="00D1305C" w:rsidP="00D1305C">
      <w:pPr>
        <w:pStyle w:val="NoSpacing"/>
        <w:numPr>
          <w:ilvl w:val="0"/>
          <w:numId w:val="18"/>
        </w:numPr>
      </w:pPr>
      <w:r>
        <w:t>Public hearing and board action regarding a dimensional variance request of Melvin Mangum at 186 Mary Myles to construct an outbuilding exceeding the 750 square feet accessory structure maximum requirement.</w:t>
      </w:r>
    </w:p>
    <w:p w14:paraId="724A0868" w14:textId="77777777" w:rsidR="00D1305C" w:rsidRDefault="00D1305C" w:rsidP="00D1305C">
      <w:pPr>
        <w:pStyle w:val="ListParagraph"/>
      </w:pPr>
    </w:p>
    <w:p w14:paraId="646207D1" w14:textId="1D316F4D" w:rsidR="00D1305C" w:rsidRDefault="00D1305C" w:rsidP="00D1305C">
      <w:pPr>
        <w:pStyle w:val="NoSpacing"/>
        <w:numPr>
          <w:ilvl w:val="0"/>
          <w:numId w:val="18"/>
        </w:numPr>
      </w:pPr>
      <w:r>
        <w:t>Consideration to approve the final plat of Belle Oak Subdivision, Part 2, Phase 2 with amended setbacks.</w:t>
      </w:r>
    </w:p>
    <w:p w14:paraId="5CF38B6A" w14:textId="77777777" w:rsidR="000F059D" w:rsidRDefault="000F059D" w:rsidP="000F059D">
      <w:pPr>
        <w:pStyle w:val="ListParagraph"/>
      </w:pPr>
    </w:p>
    <w:p w14:paraId="2840E73B" w14:textId="06383834" w:rsidR="000F059D" w:rsidRDefault="000F059D" w:rsidP="00D1305C">
      <w:pPr>
        <w:pStyle w:val="NoSpacing"/>
        <w:numPr>
          <w:ilvl w:val="0"/>
          <w:numId w:val="18"/>
        </w:numPr>
      </w:pPr>
      <w:r>
        <w:t>Consideration to approve site and landscape plans for the expansion for Brandon Chic-fil-a at 201 Disotell Boulevard.</w:t>
      </w:r>
    </w:p>
    <w:p w14:paraId="4C74F335" w14:textId="77777777" w:rsidR="00BF5674" w:rsidRDefault="00BF5674" w:rsidP="00BF5674">
      <w:pPr>
        <w:pStyle w:val="ListParagraph"/>
      </w:pPr>
    </w:p>
    <w:p w14:paraId="701E10BC" w14:textId="18F16199" w:rsidR="00BF5674" w:rsidRDefault="00BF5674" w:rsidP="00D1305C">
      <w:pPr>
        <w:pStyle w:val="NoSpacing"/>
        <w:numPr>
          <w:ilvl w:val="0"/>
          <w:numId w:val="18"/>
        </w:numPr>
      </w:pPr>
      <w:r>
        <w:t>Consideration to set a public hearing for August 17, 2015 regarding a variance request of Jeff Burrell to construct a fence at 110 Bella Vista, Lot 6 exceeding the 6 foot height maximum.</w:t>
      </w:r>
    </w:p>
    <w:p w14:paraId="1A6C74E2" w14:textId="77777777" w:rsidR="00D1305C" w:rsidRDefault="00D1305C" w:rsidP="0052677C">
      <w:pPr>
        <w:pStyle w:val="NoSpacing"/>
      </w:pPr>
    </w:p>
    <w:p w14:paraId="7434DDFC" w14:textId="2627BD28" w:rsidR="00D713E2" w:rsidRDefault="00D713E2" w:rsidP="00D713E2">
      <w:pPr>
        <w:pStyle w:val="NoSpacing"/>
      </w:pPr>
      <w:r>
        <w:t>1</w:t>
      </w:r>
      <w:r w:rsidR="00CD58E7">
        <w:t>1</w:t>
      </w:r>
      <w:r>
        <w:t>.</w:t>
      </w:r>
      <w:r>
        <w:tab/>
      </w:r>
      <w:r w:rsidR="0062511F">
        <w:t>PARK &amp; RECREATION DEPARTMENT</w:t>
      </w:r>
    </w:p>
    <w:p w14:paraId="773FC98D" w14:textId="77777777" w:rsidR="00854CF7" w:rsidRDefault="00854CF7" w:rsidP="00D713E2">
      <w:pPr>
        <w:pStyle w:val="NoSpacing"/>
      </w:pPr>
    </w:p>
    <w:p w14:paraId="65241291" w14:textId="26934B6A" w:rsidR="00854CF7" w:rsidRDefault="00854CF7" w:rsidP="00854CF7">
      <w:pPr>
        <w:pStyle w:val="NoSpacing"/>
        <w:numPr>
          <w:ilvl w:val="0"/>
          <w:numId w:val="22"/>
        </w:numPr>
      </w:pPr>
      <w:r>
        <w:t>Request permission to accept the donation of nature trail markers for the City Park as well as a donation in the amount of $104.47 from Ryan Goolsby with Eagle Scout-Troop 229.</w:t>
      </w:r>
    </w:p>
    <w:p w14:paraId="2EEF1F5F" w14:textId="77777777" w:rsidR="00854CF7" w:rsidRDefault="00854CF7" w:rsidP="00854CF7">
      <w:pPr>
        <w:pStyle w:val="NoSpacing"/>
        <w:ind w:left="720"/>
      </w:pPr>
    </w:p>
    <w:p w14:paraId="7BC0FB6B" w14:textId="25931CD2" w:rsidR="00854CF7" w:rsidRDefault="00854CF7" w:rsidP="00854CF7">
      <w:pPr>
        <w:pStyle w:val="NoSpacing"/>
        <w:numPr>
          <w:ilvl w:val="0"/>
          <w:numId w:val="22"/>
        </w:numPr>
      </w:pPr>
      <w:r>
        <w:t xml:space="preserve">Request permission to enter into a </w:t>
      </w:r>
      <w:r w:rsidR="00AD6EB1">
        <w:t xml:space="preserve">service </w:t>
      </w:r>
      <w:r>
        <w:t>agreement</w:t>
      </w:r>
      <w:r w:rsidR="00AD6EB1">
        <w:t>, approve the fee schedule and payment agreement</w:t>
      </w:r>
      <w:r>
        <w:t xml:space="preserve"> with SportsConductor, LLC dba Jarvis, a provider of online recreation management software</w:t>
      </w:r>
      <w:r w:rsidR="001368C7">
        <w:t xml:space="preserve"> and authorize the Mayor to execute the same</w:t>
      </w:r>
      <w:r>
        <w:t>.</w:t>
      </w:r>
    </w:p>
    <w:p w14:paraId="62CA9582" w14:textId="77777777" w:rsidR="00854CF7" w:rsidRDefault="00854CF7" w:rsidP="00854CF7">
      <w:pPr>
        <w:pStyle w:val="ListParagraph"/>
      </w:pPr>
    </w:p>
    <w:p w14:paraId="5EF9DC69" w14:textId="3B3C9535" w:rsidR="00854CF7" w:rsidRDefault="00854CF7" w:rsidP="00854CF7">
      <w:pPr>
        <w:pStyle w:val="NoSpacing"/>
        <w:numPr>
          <w:ilvl w:val="0"/>
          <w:numId w:val="22"/>
        </w:numPr>
      </w:pPr>
      <w:r>
        <w:t>Request permission to enter into an agreement with Kona Ice of the Bayou</w:t>
      </w:r>
      <w:r w:rsidR="001368C7">
        <w:t xml:space="preserve"> and authorize the Mayor to execute the same</w:t>
      </w:r>
      <w:r>
        <w:t>.</w:t>
      </w:r>
    </w:p>
    <w:p w14:paraId="695F234F" w14:textId="77777777" w:rsidR="0062511F" w:rsidRDefault="0062511F" w:rsidP="00D713E2">
      <w:pPr>
        <w:pStyle w:val="NoSpacing"/>
      </w:pPr>
    </w:p>
    <w:p w14:paraId="70129EC4" w14:textId="77777777" w:rsidR="00D70E25" w:rsidRDefault="00D70E25" w:rsidP="00D713E2">
      <w:pPr>
        <w:pStyle w:val="NoSpacing"/>
      </w:pPr>
    </w:p>
    <w:p w14:paraId="1561AB55" w14:textId="77777777" w:rsidR="00D70E25" w:rsidRDefault="00D70E25" w:rsidP="00D713E2">
      <w:pPr>
        <w:pStyle w:val="NoSpacing"/>
      </w:pPr>
    </w:p>
    <w:p w14:paraId="5EF6A588" w14:textId="77777777" w:rsidR="00D70E25" w:rsidRDefault="00D70E25" w:rsidP="00D713E2">
      <w:pPr>
        <w:pStyle w:val="NoSpacing"/>
      </w:pPr>
    </w:p>
    <w:p w14:paraId="37394173" w14:textId="77777777" w:rsidR="00D70E25" w:rsidRDefault="00D70E25" w:rsidP="00D713E2">
      <w:pPr>
        <w:pStyle w:val="NoSpacing"/>
      </w:pPr>
    </w:p>
    <w:p w14:paraId="2A90B9F6" w14:textId="77777777" w:rsidR="00D70E25" w:rsidRDefault="00D70E25" w:rsidP="00D713E2">
      <w:pPr>
        <w:pStyle w:val="NoSpacing"/>
      </w:pPr>
    </w:p>
    <w:p w14:paraId="025DC7D4" w14:textId="6540075B" w:rsidR="000C3FF3" w:rsidRPr="00556EDC" w:rsidRDefault="006B5E11" w:rsidP="00254FE0">
      <w:pPr>
        <w:pStyle w:val="NoSpacing"/>
      </w:pPr>
      <w:r>
        <w:t>1</w:t>
      </w:r>
      <w:r w:rsidR="00CD58E7">
        <w:t>2</w:t>
      </w:r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14:paraId="4866BD3C" w14:textId="77777777" w:rsidR="00EE7F87" w:rsidRDefault="00EE7F87" w:rsidP="00EE7F87">
      <w:pPr>
        <w:pStyle w:val="ListParagraph"/>
      </w:pPr>
    </w:p>
    <w:p w14:paraId="1410FBEE" w14:textId="79FAB399" w:rsidR="00F93E7D" w:rsidRDefault="00F93E7D" w:rsidP="001865EB">
      <w:pPr>
        <w:pStyle w:val="NoSpacing"/>
        <w:numPr>
          <w:ilvl w:val="0"/>
          <w:numId w:val="1"/>
        </w:numPr>
      </w:pPr>
      <w:r>
        <w:t xml:space="preserve">Request permission to set a public hearing on August </w:t>
      </w:r>
      <w:r w:rsidR="00CD58E7">
        <w:t>19</w:t>
      </w:r>
      <w:r>
        <w:t>, 2015 for the fiscal year 2016 budget.</w:t>
      </w:r>
    </w:p>
    <w:p w14:paraId="6A9D8A76" w14:textId="77777777" w:rsidR="00F93E7D" w:rsidRDefault="00F93E7D" w:rsidP="00F93E7D">
      <w:pPr>
        <w:pStyle w:val="NoSpacing"/>
        <w:ind w:left="1080"/>
      </w:pPr>
    </w:p>
    <w:p w14:paraId="09CCF58B" w14:textId="01879E42" w:rsidR="00BF24B4" w:rsidRDefault="00BF24B4" w:rsidP="001865EB">
      <w:pPr>
        <w:pStyle w:val="NoSpacing"/>
        <w:numPr>
          <w:ilvl w:val="0"/>
          <w:numId w:val="1"/>
        </w:numPr>
      </w:pPr>
      <w:r>
        <w:t>Request permission to purchase Unitrends Backup Appliance from Venture Technologies in the amount of $49,927.00.</w:t>
      </w:r>
    </w:p>
    <w:p w14:paraId="427AD573" w14:textId="77777777" w:rsidR="00CD58E7" w:rsidRDefault="00CD58E7" w:rsidP="00CD58E7">
      <w:pPr>
        <w:pStyle w:val="ListParagraph"/>
      </w:pPr>
    </w:p>
    <w:p w14:paraId="09D4C449" w14:textId="265D04C3" w:rsidR="00CD58E7" w:rsidRDefault="00CD58E7" w:rsidP="001865EB">
      <w:pPr>
        <w:pStyle w:val="NoSpacing"/>
        <w:numPr>
          <w:ilvl w:val="0"/>
          <w:numId w:val="1"/>
        </w:numPr>
      </w:pPr>
      <w:r>
        <w:lastRenderedPageBreak/>
        <w:t>Consideration to approve website hosting proposal from U.S. Next and authorize the Mayor to execute the same.</w:t>
      </w:r>
    </w:p>
    <w:p w14:paraId="5AB2CA24" w14:textId="77777777" w:rsidR="00CD58E7" w:rsidRDefault="00CD58E7" w:rsidP="00CD58E7">
      <w:pPr>
        <w:pStyle w:val="ListParagraph"/>
      </w:pPr>
    </w:p>
    <w:p w14:paraId="1AD49722" w14:textId="0CA92DF7" w:rsidR="00CD58E7" w:rsidRDefault="00CD58E7" w:rsidP="00CD58E7">
      <w:pPr>
        <w:pStyle w:val="NoSpacing"/>
        <w:numPr>
          <w:ilvl w:val="0"/>
          <w:numId w:val="22"/>
        </w:numPr>
      </w:pPr>
      <w:r>
        <w:t>Consideration to adopt a revised pay scale to include the position of Code Enforcement Inspector/Zoning Administrator.</w:t>
      </w:r>
    </w:p>
    <w:p w14:paraId="34BC971B" w14:textId="77777777" w:rsidR="00941E3C" w:rsidRDefault="00941E3C" w:rsidP="00941E3C">
      <w:pPr>
        <w:pStyle w:val="NoSpacing"/>
        <w:ind w:left="1080"/>
      </w:pPr>
    </w:p>
    <w:p w14:paraId="3E71F479" w14:textId="2DA07DB0" w:rsidR="00941E3C" w:rsidRDefault="00941E3C" w:rsidP="00CD58E7">
      <w:pPr>
        <w:pStyle w:val="NoSpacing"/>
        <w:numPr>
          <w:ilvl w:val="0"/>
          <w:numId w:val="22"/>
        </w:numPr>
      </w:pPr>
      <w:r>
        <w:t xml:space="preserve">Consideration to approve a lease agreement with Hancock Bank for the purchase of one (1) </w:t>
      </w:r>
      <w:r w:rsidR="002678F5">
        <w:t>2015 Dodge Truck in the amount of $24,971.00 and authorize the Mayor and Clerk to execute all related documents.</w:t>
      </w:r>
    </w:p>
    <w:p w14:paraId="21C8E294" w14:textId="77777777" w:rsidR="00CD58E7" w:rsidRDefault="00CD58E7" w:rsidP="00CD58E7">
      <w:pPr>
        <w:pStyle w:val="NoSpacing"/>
      </w:pPr>
    </w:p>
    <w:p w14:paraId="28638356" w14:textId="77777777" w:rsidR="00E026E1" w:rsidRDefault="008F2633" w:rsidP="00CD58E7">
      <w:pPr>
        <w:pStyle w:val="NoSpacing"/>
        <w:numPr>
          <w:ilvl w:val="0"/>
          <w:numId w:val="22"/>
        </w:numPr>
      </w:pPr>
      <w:r w:rsidRPr="00556EDC">
        <w:t>C</w:t>
      </w:r>
      <w:r w:rsidR="00606F16" w:rsidRPr="00556EDC">
        <w:t>onsideration to approve</w:t>
      </w:r>
      <w:r w:rsidR="00E026E1">
        <w:t>:</w:t>
      </w:r>
    </w:p>
    <w:p w14:paraId="3F19E919" w14:textId="73F30F17" w:rsidR="00606F16" w:rsidRDefault="00606F16" w:rsidP="00E026E1">
      <w:pPr>
        <w:pStyle w:val="NoSpacing"/>
        <w:numPr>
          <w:ilvl w:val="0"/>
          <w:numId w:val="23"/>
        </w:numPr>
      </w:pPr>
      <w:r w:rsidRPr="00556EDC">
        <w:t>Docket of claims for</w:t>
      </w:r>
      <w:r w:rsidR="00234D21" w:rsidRPr="00556EDC">
        <w:t xml:space="preserve"> </w:t>
      </w:r>
      <w:r w:rsidR="008C3D3C">
        <w:t>August 3</w:t>
      </w:r>
      <w:r w:rsidR="00270797">
        <w:t>, 2015</w:t>
      </w:r>
      <w:r w:rsidRPr="00556EDC">
        <w:t>.</w:t>
      </w:r>
    </w:p>
    <w:p w14:paraId="4910CFA0" w14:textId="1931F52C" w:rsidR="00E026E1" w:rsidRDefault="00E026E1" w:rsidP="00E026E1">
      <w:pPr>
        <w:pStyle w:val="NoSpacing"/>
        <w:numPr>
          <w:ilvl w:val="0"/>
          <w:numId w:val="23"/>
        </w:numPr>
      </w:pPr>
      <w:r>
        <w:t>Fox Everett claims released July 30, 2015.</w:t>
      </w:r>
    </w:p>
    <w:p w14:paraId="5642A5CE" w14:textId="77777777" w:rsidR="00E026E1" w:rsidRDefault="00E026E1" w:rsidP="00E026E1">
      <w:pPr>
        <w:pStyle w:val="ListParagraph"/>
      </w:pPr>
    </w:p>
    <w:p w14:paraId="61C8BCF2" w14:textId="2309C951" w:rsidR="00BC25B8" w:rsidRPr="00556EDC" w:rsidRDefault="00D318D0" w:rsidP="00DD6000">
      <w:pPr>
        <w:pStyle w:val="NoSpacing"/>
        <w:ind w:left="1440" w:hanging="720"/>
      </w:pPr>
      <w:r w:rsidRPr="00556EDC">
        <w:t xml:space="preserve">ADJOURN </w:t>
      </w:r>
      <w:r w:rsidR="00C1684F" w:rsidRPr="00556EDC">
        <w:t>UNTIL</w:t>
      </w:r>
      <w:r w:rsidR="00A64D28" w:rsidRPr="00556EDC">
        <w:t xml:space="preserve"> MON</w:t>
      </w:r>
      <w:r w:rsidR="00205D92" w:rsidRPr="00556EDC">
        <w:t>DAY,</w:t>
      </w:r>
      <w:r w:rsidR="00C1684F" w:rsidRPr="00556EDC">
        <w:t xml:space="preserve"> </w:t>
      </w:r>
      <w:r w:rsidR="00270797">
        <w:t xml:space="preserve">AUGUST </w:t>
      </w:r>
      <w:r w:rsidR="008C3D3C">
        <w:t>17</w:t>
      </w:r>
      <w:r w:rsidR="00596516" w:rsidRPr="00556EDC">
        <w:t>, 2015</w:t>
      </w:r>
      <w:r w:rsidR="0005332A" w:rsidRPr="00556EDC">
        <w:t>.</w:t>
      </w:r>
    </w:p>
    <w:sectPr w:rsidR="00BC25B8" w:rsidRPr="00556EDC" w:rsidSect="00CD58E7">
      <w:footerReference w:type="default" r:id="rId8"/>
      <w:pgSz w:w="12240" w:h="15840" w:code="1"/>
      <w:pgMar w:top="1152" w:right="1296" w:bottom="1152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E6E"/>
    <w:multiLevelType w:val="hybridMultilevel"/>
    <w:tmpl w:val="06D69D9A"/>
    <w:lvl w:ilvl="0" w:tplc="DB32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5F0F"/>
    <w:multiLevelType w:val="hybridMultilevel"/>
    <w:tmpl w:val="00F05506"/>
    <w:lvl w:ilvl="0" w:tplc="8C0E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0774E"/>
    <w:multiLevelType w:val="hybridMultilevel"/>
    <w:tmpl w:val="6DE69EB2"/>
    <w:lvl w:ilvl="0" w:tplc="2A9C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D1CE0"/>
    <w:multiLevelType w:val="hybridMultilevel"/>
    <w:tmpl w:val="5D18DBE4"/>
    <w:lvl w:ilvl="0" w:tplc="FCD0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42EFE"/>
    <w:multiLevelType w:val="hybridMultilevel"/>
    <w:tmpl w:val="DEA6203C"/>
    <w:lvl w:ilvl="0" w:tplc="B81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02666"/>
    <w:multiLevelType w:val="hybridMultilevel"/>
    <w:tmpl w:val="5C000916"/>
    <w:lvl w:ilvl="0" w:tplc="BE1C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14901"/>
    <w:multiLevelType w:val="hybridMultilevel"/>
    <w:tmpl w:val="A97A40A6"/>
    <w:lvl w:ilvl="0" w:tplc="DFD0EC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67287"/>
    <w:multiLevelType w:val="hybridMultilevel"/>
    <w:tmpl w:val="3DA2D480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C0C83"/>
    <w:multiLevelType w:val="hybridMultilevel"/>
    <w:tmpl w:val="3FB43410"/>
    <w:lvl w:ilvl="0" w:tplc="7A9E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81467"/>
    <w:multiLevelType w:val="hybridMultilevel"/>
    <w:tmpl w:val="0BC86216"/>
    <w:lvl w:ilvl="0" w:tplc="722C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938ED"/>
    <w:multiLevelType w:val="hybridMultilevel"/>
    <w:tmpl w:val="BBBE068E"/>
    <w:lvl w:ilvl="0" w:tplc="06F6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16C1E"/>
    <w:multiLevelType w:val="hybridMultilevel"/>
    <w:tmpl w:val="5882CA60"/>
    <w:lvl w:ilvl="0" w:tplc="CE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CE9"/>
    <w:multiLevelType w:val="hybridMultilevel"/>
    <w:tmpl w:val="46D856A6"/>
    <w:lvl w:ilvl="0" w:tplc="AFA6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878AA"/>
    <w:multiLevelType w:val="hybridMultilevel"/>
    <w:tmpl w:val="CDB88C96"/>
    <w:lvl w:ilvl="0" w:tplc="55EE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33481"/>
    <w:multiLevelType w:val="hybridMultilevel"/>
    <w:tmpl w:val="AA2E2878"/>
    <w:lvl w:ilvl="0" w:tplc="8754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D226D"/>
    <w:multiLevelType w:val="hybridMultilevel"/>
    <w:tmpl w:val="E246559A"/>
    <w:lvl w:ilvl="0" w:tplc="D68A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96E07"/>
    <w:multiLevelType w:val="hybridMultilevel"/>
    <w:tmpl w:val="D16A8620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147E6"/>
    <w:multiLevelType w:val="hybridMultilevel"/>
    <w:tmpl w:val="3D10EFB8"/>
    <w:lvl w:ilvl="0" w:tplc="44C83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C7584A"/>
    <w:multiLevelType w:val="hybridMultilevel"/>
    <w:tmpl w:val="D75678A0"/>
    <w:lvl w:ilvl="0" w:tplc="28F6C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0406C4"/>
    <w:multiLevelType w:val="hybridMultilevel"/>
    <w:tmpl w:val="DA22F910"/>
    <w:lvl w:ilvl="0" w:tplc="6E5EA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8033AE"/>
    <w:multiLevelType w:val="hybridMultilevel"/>
    <w:tmpl w:val="0DDC1788"/>
    <w:lvl w:ilvl="0" w:tplc="FC7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92B05"/>
    <w:multiLevelType w:val="hybridMultilevel"/>
    <w:tmpl w:val="44F4CD0E"/>
    <w:lvl w:ilvl="0" w:tplc="A3160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79109B"/>
    <w:multiLevelType w:val="hybridMultilevel"/>
    <w:tmpl w:val="0D22393A"/>
    <w:lvl w:ilvl="0" w:tplc="E7F418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5"/>
  </w:num>
  <w:num w:numId="5">
    <w:abstractNumId w:val="12"/>
  </w:num>
  <w:num w:numId="6">
    <w:abstractNumId w:val="18"/>
  </w:num>
  <w:num w:numId="7">
    <w:abstractNumId w:val="9"/>
  </w:num>
  <w:num w:numId="8">
    <w:abstractNumId w:val="22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9"/>
  </w:num>
  <w:num w:numId="16">
    <w:abstractNumId w:val="14"/>
  </w:num>
  <w:num w:numId="17">
    <w:abstractNumId w:val="20"/>
  </w:num>
  <w:num w:numId="18">
    <w:abstractNumId w:val="0"/>
  </w:num>
  <w:num w:numId="19">
    <w:abstractNumId w:val="2"/>
  </w:num>
  <w:num w:numId="20">
    <w:abstractNumId w:val="15"/>
  </w:num>
  <w:num w:numId="21">
    <w:abstractNumId w:val="10"/>
  </w:num>
  <w:num w:numId="22">
    <w:abstractNumId w:val="8"/>
  </w:num>
  <w:num w:numId="23">
    <w:abstractNumId w:val="7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47AA"/>
    <w:rsid w:val="000334E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098C"/>
    <w:rsid w:val="000A1C80"/>
    <w:rsid w:val="000A2B41"/>
    <w:rsid w:val="000A7A28"/>
    <w:rsid w:val="000B286F"/>
    <w:rsid w:val="000B416B"/>
    <w:rsid w:val="000C3FF3"/>
    <w:rsid w:val="000D20A9"/>
    <w:rsid w:val="000F059D"/>
    <w:rsid w:val="0011152E"/>
    <w:rsid w:val="001213D2"/>
    <w:rsid w:val="001261A8"/>
    <w:rsid w:val="00127223"/>
    <w:rsid w:val="00127BCE"/>
    <w:rsid w:val="001368C7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E155F"/>
    <w:rsid w:val="001E26D5"/>
    <w:rsid w:val="001E2D13"/>
    <w:rsid w:val="001E7AA7"/>
    <w:rsid w:val="001F3122"/>
    <w:rsid w:val="001F4176"/>
    <w:rsid w:val="001F4985"/>
    <w:rsid w:val="00205318"/>
    <w:rsid w:val="00205D92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1DCD"/>
    <w:rsid w:val="00263D14"/>
    <w:rsid w:val="002667AE"/>
    <w:rsid w:val="00266A21"/>
    <w:rsid w:val="002678F5"/>
    <w:rsid w:val="00270797"/>
    <w:rsid w:val="002817B3"/>
    <w:rsid w:val="00291CFF"/>
    <w:rsid w:val="002925EA"/>
    <w:rsid w:val="002A063B"/>
    <w:rsid w:val="002A5B78"/>
    <w:rsid w:val="002B1718"/>
    <w:rsid w:val="002B173F"/>
    <w:rsid w:val="002B1ABC"/>
    <w:rsid w:val="002B34BF"/>
    <w:rsid w:val="002C2DFD"/>
    <w:rsid w:val="002C33A0"/>
    <w:rsid w:val="002C34B2"/>
    <w:rsid w:val="002C7CA4"/>
    <w:rsid w:val="002D3050"/>
    <w:rsid w:val="00302B97"/>
    <w:rsid w:val="003045F7"/>
    <w:rsid w:val="00304E8A"/>
    <w:rsid w:val="00306B5A"/>
    <w:rsid w:val="00312D1D"/>
    <w:rsid w:val="00322B56"/>
    <w:rsid w:val="0032650F"/>
    <w:rsid w:val="003274F4"/>
    <w:rsid w:val="00331035"/>
    <w:rsid w:val="00332A3D"/>
    <w:rsid w:val="00345D2E"/>
    <w:rsid w:val="003504E4"/>
    <w:rsid w:val="00352847"/>
    <w:rsid w:val="0036417B"/>
    <w:rsid w:val="00391907"/>
    <w:rsid w:val="00392426"/>
    <w:rsid w:val="003A33A1"/>
    <w:rsid w:val="003A4EA6"/>
    <w:rsid w:val="003B0315"/>
    <w:rsid w:val="003B26AA"/>
    <w:rsid w:val="003C3FA0"/>
    <w:rsid w:val="003D390E"/>
    <w:rsid w:val="003D5846"/>
    <w:rsid w:val="003E0F6D"/>
    <w:rsid w:val="003E16E3"/>
    <w:rsid w:val="003F26AB"/>
    <w:rsid w:val="003F5D60"/>
    <w:rsid w:val="00402F6A"/>
    <w:rsid w:val="0041244C"/>
    <w:rsid w:val="0041725F"/>
    <w:rsid w:val="0042067E"/>
    <w:rsid w:val="00424CE8"/>
    <w:rsid w:val="0044335F"/>
    <w:rsid w:val="00446DA3"/>
    <w:rsid w:val="00457CB0"/>
    <w:rsid w:val="00464CA2"/>
    <w:rsid w:val="004726F9"/>
    <w:rsid w:val="004774D7"/>
    <w:rsid w:val="00480416"/>
    <w:rsid w:val="00486250"/>
    <w:rsid w:val="004916AD"/>
    <w:rsid w:val="004A014A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3F03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C2"/>
    <w:rsid w:val="005F7A02"/>
    <w:rsid w:val="00606F16"/>
    <w:rsid w:val="0061576C"/>
    <w:rsid w:val="006162E2"/>
    <w:rsid w:val="006171A8"/>
    <w:rsid w:val="0062511F"/>
    <w:rsid w:val="006261BA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46856"/>
    <w:rsid w:val="0075082D"/>
    <w:rsid w:val="007509C8"/>
    <w:rsid w:val="00762E64"/>
    <w:rsid w:val="00781715"/>
    <w:rsid w:val="00782B25"/>
    <w:rsid w:val="0079181E"/>
    <w:rsid w:val="00793560"/>
    <w:rsid w:val="0079501B"/>
    <w:rsid w:val="007A244C"/>
    <w:rsid w:val="007B00B7"/>
    <w:rsid w:val="007B06EE"/>
    <w:rsid w:val="007B6209"/>
    <w:rsid w:val="007D1FF8"/>
    <w:rsid w:val="007E5DC4"/>
    <w:rsid w:val="007F0121"/>
    <w:rsid w:val="007F0E19"/>
    <w:rsid w:val="007F4608"/>
    <w:rsid w:val="007F5393"/>
    <w:rsid w:val="0081145E"/>
    <w:rsid w:val="0081677B"/>
    <w:rsid w:val="00826EBE"/>
    <w:rsid w:val="008342F3"/>
    <w:rsid w:val="008421B5"/>
    <w:rsid w:val="0084574B"/>
    <w:rsid w:val="00851FA5"/>
    <w:rsid w:val="00854CF7"/>
    <w:rsid w:val="00857FF2"/>
    <w:rsid w:val="00866E26"/>
    <w:rsid w:val="00867D20"/>
    <w:rsid w:val="0088217D"/>
    <w:rsid w:val="00892D44"/>
    <w:rsid w:val="0089544E"/>
    <w:rsid w:val="008A3040"/>
    <w:rsid w:val="008C3D3C"/>
    <w:rsid w:val="008D168C"/>
    <w:rsid w:val="008D2537"/>
    <w:rsid w:val="008D357D"/>
    <w:rsid w:val="008E13CB"/>
    <w:rsid w:val="008E6873"/>
    <w:rsid w:val="008F2633"/>
    <w:rsid w:val="008F2C0E"/>
    <w:rsid w:val="00902A0A"/>
    <w:rsid w:val="00911D3E"/>
    <w:rsid w:val="00912B04"/>
    <w:rsid w:val="00914322"/>
    <w:rsid w:val="009154C0"/>
    <w:rsid w:val="0091555C"/>
    <w:rsid w:val="00917FA1"/>
    <w:rsid w:val="009263B4"/>
    <w:rsid w:val="00926B90"/>
    <w:rsid w:val="00941E3C"/>
    <w:rsid w:val="00956FA9"/>
    <w:rsid w:val="00975DDE"/>
    <w:rsid w:val="00985B1C"/>
    <w:rsid w:val="00987414"/>
    <w:rsid w:val="009945EB"/>
    <w:rsid w:val="0099775E"/>
    <w:rsid w:val="009B38D6"/>
    <w:rsid w:val="009C6895"/>
    <w:rsid w:val="009D6CBA"/>
    <w:rsid w:val="009E0FA2"/>
    <w:rsid w:val="009E3EF7"/>
    <w:rsid w:val="009E6BAA"/>
    <w:rsid w:val="009F216A"/>
    <w:rsid w:val="00A00785"/>
    <w:rsid w:val="00A01056"/>
    <w:rsid w:val="00A01AC9"/>
    <w:rsid w:val="00A113F0"/>
    <w:rsid w:val="00A11520"/>
    <w:rsid w:val="00A13328"/>
    <w:rsid w:val="00A15177"/>
    <w:rsid w:val="00A165AC"/>
    <w:rsid w:val="00A17513"/>
    <w:rsid w:val="00A27B76"/>
    <w:rsid w:val="00A30AFB"/>
    <w:rsid w:val="00A565E4"/>
    <w:rsid w:val="00A56B78"/>
    <w:rsid w:val="00A608E7"/>
    <w:rsid w:val="00A638C6"/>
    <w:rsid w:val="00A64D28"/>
    <w:rsid w:val="00A779C4"/>
    <w:rsid w:val="00A8108C"/>
    <w:rsid w:val="00A95B02"/>
    <w:rsid w:val="00AB1719"/>
    <w:rsid w:val="00AC3ABC"/>
    <w:rsid w:val="00AD166F"/>
    <w:rsid w:val="00AD250A"/>
    <w:rsid w:val="00AD575E"/>
    <w:rsid w:val="00AD5C13"/>
    <w:rsid w:val="00AD6EB1"/>
    <w:rsid w:val="00AE12F4"/>
    <w:rsid w:val="00AF51BC"/>
    <w:rsid w:val="00B01CA5"/>
    <w:rsid w:val="00B0550F"/>
    <w:rsid w:val="00B126BA"/>
    <w:rsid w:val="00B150FA"/>
    <w:rsid w:val="00B257F0"/>
    <w:rsid w:val="00B30DCE"/>
    <w:rsid w:val="00B43037"/>
    <w:rsid w:val="00B46DAF"/>
    <w:rsid w:val="00B509EF"/>
    <w:rsid w:val="00B5637C"/>
    <w:rsid w:val="00B579CB"/>
    <w:rsid w:val="00B60AD3"/>
    <w:rsid w:val="00B6686A"/>
    <w:rsid w:val="00B94149"/>
    <w:rsid w:val="00B94A6D"/>
    <w:rsid w:val="00B95361"/>
    <w:rsid w:val="00BA35C0"/>
    <w:rsid w:val="00BA61E8"/>
    <w:rsid w:val="00BB1A74"/>
    <w:rsid w:val="00BC25B8"/>
    <w:rsid w:val="00BC6911"/>
    <w:rsid w:val="00BC698F"/>
    <w:rsid w:val="00BC7A78"/>
    <w:rsid w:val="00BD428F"/>
    <w:rsid w:val="00BE1887"/>
    <w:rsid w:val="00BE19E5"/>
    <w:rsid w:val="00BE78C1"/>
    <w:rsid w:val="00BF24B4"/>
    <w:rsid w:val="00BF5674"/>
    <w:rsid w:val="00C015CC"/>
    <w:rsid w:val="00C017B3"/>
    <w:rsid w:val="00C06D4C"/>
    <w:rsid w:val="00C1684F"/>
    <w:rsid w:val="00C169D0"/>
    <w:rsid w:val="00C17FC4"/>
    <w:rsid w:val="00C373E3"/>
    <w:rsid w:val="00C4430A"/>
    <w:rsid w:val="00C62B96"/>
    <w:rsid w:val="00C65839"/>
    <w:rsid w:val="00C666EC"/>
    <w:rsid w:val="00C74E78"/>
    <w:rsid w:val="00C7576D"/>
    <w:rsid w:val="00C80F3D"/>
    <w:rsid w:val="00C87562"/>
    <w:rsid w:val="00C9554B"/>
    <w:rsid w:val="00CB12C0"/>
    <w:rsid w:val="00CB18E5"/>
    <w:rsid w:val="00CB2671"/>
    <w:rsid w:val="00CC51CF"/>
    <w:rsid w:val="00CD58E7"/>
    <w:rsid w:val="00CE2B06"/>
    <w:rsid w:val="00CE4806"/>
    <w:rsid w:val="00CE6463"/>
    <w:rsid w:val="00CF5A0B"/>
    <w:rsid w:val="00D03440"/>
    <w:rsid w:val="00D1305C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64E04"/>
    <w:rsid w:val="00D659E1"/>
    <w:rsid w:val="00D70E25"/>
    <w:rsid w:val="00D713E2"/>
    <w:rsid w:val="00D8188E"/>
    <w:rsid w:val="00D91632"/>
    <w:rsid w:val="00D936AD"/>
    <w:rsid w:val="00D937E1"/>
    <w:rsid w:val="00DB0602"/>
    <w:rsid w:val="00DB0DF9"/>
    <w:rsid w:val="00DB1316"/>
    <w:rsid w:val="00DD0614"/>
    <w:rsid w:val="00DD2373"/>
    <w:rsid w:val="00DD3F1B"/>
    <w:rsid w:val="00DD574D"/>
    <w:rsid w:val="00DD6000"/>
    <w:rsid w:val="00DD7409"/>
    <w:rsid w:val="00DE2787"/>
    <w:rsid w:val="00DE55DD"/>
    <w:rsid w:val="00DF6144"/>
    <w:rsid w:val="00E026E1"/>
    <w:rsid w:val="00E12614"/>
    <w:rsid w:val="00E131EF"/>
    <w:rsid w:val="00E2133C"/>
    <w:rsid w:val="00E24DAB"/>
    <w:rsid w:val="00E254F7"/>
    <w:rsid w:val="00E31EC0"/>
    <w:rsid w:val="00E44349"/>
    <w:rsid w:val="00E45A19"/>
    <w:rsid w:val="00E47FFD"/>
    <w:rsid w:val="00E54528"/>
    <w:rsid w:val="00E66BA7"/>
    <w:rsid w:val="00E70AA9"/>
    <w:rsid w:val="00E710F4"/>
    <w:rsid w:val="00E721E8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EF1E14"/>
    <w:rsid w:val="00F0376F"/>
    <w:rsid w:val="00F11B22"/>
    <w:rsid w:val="00F1276E"/>
    <w:rsid w:val="00F45D58"/>
    <w:rsid w:val="00F47362"/>
    <w:rsid w:val="00F62B2D"/>
    <w:rsid w:val="00F76CCD"/>
    <w:rsid w:val="00F92BC1"/>
    <w:rsid w:val="00F937F2"/>
    <w:rsid w:val="00F93E7D"/>
    <w:rsid w:val="00F94160"/>
    <w:rsid w:val="00FA02E1"/>
    <w:rsid w:val="00FA5CC6"/>
    <w:rsid w:val="00FC6D10"/>
    <w:rsid w:val="00FC7CBD"/>
    <w:rsid w:val="00FD1425"/>
    <w:rsid w:val="00FD336C"/>
    <w:rsid w:val="00FD47C1"/>
    <w:rsid w:val="00FD573F"/>
    <w:rsid w:val="00FE0936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C83B-7D55-4F9A-BFD6-83B416E7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3</cp:revision>
  <cp:lastPrinted>2015-07-31T14:17:00Z</cp:lastPrinted>
  <dcterms:created xsi:type="dcterms:W3CDTF">2015-07-29T19:39:00Z</dcterms:created>
  <dcterms:modified xsi:type="dcterms:W3CDTF">2015-08-03T20:36:00Z</dcterms:modified>
</cp:coreProperties>
</file>